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55DD822" wp14:editId="3C3960D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D08D1">
              <w:rPr>
                <w:b/>
                <w:caps/>
                <w:noProof/>
                <w:sz w:val="24"/>
                <w:szCs w:val="24"/>
              </w:rPr>
              <w:t>____________ 2022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893ACF" w:rsidP="00875014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FC5CA4" w:rsidRDefault="00FC5CA4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по </w:t>
      </w:r>
      <w:r w:rsidR="00FF48C0">
        <w:rPr>
          <w:rFonts w:eastAsia="Calibri"/>
          <w:sz w:val="28"/>
          <w:szCs w:val="28"/>
          <w:lang w:eastAsia="en-US"/>
        </w:rPr>
        <w:t>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 xml:space="preserve">ительного комитета Спасского муниципального района РТ от </w:t>
      </w:r>
      <w:r>
        <w:rPr>
          <w:rFonts w:eastAsia="Calibri"/>
          <w:sz w:val="28"/>
          <w:szCs w:val="28"/>
          <w:lang w:eastAsia="en-US"/>
        </w:rPr>
        <w:t xml:space="preserve">14.12.2021 </w:t>
      </w:r>
      <w:r w:rsidRPr="00D50B5E">
        <w:rPr>
          <w:rFonts w:eastAsia="Calibri"/>
          <w:sz w:val="28"/>
          <w:szCs w:val="28"/>
          <w:lang w:eastAsia="en-US"/>
        </w:rPr>
        <w:t>№</w:t>
      </w:r>
      <w:r w:rsidR="00FF48C0">
        <w:rPr>
          <w:rFonts w:eastAsia="Calibri"/>
          <w:sz w:val="28"/>
          <w:szCs w:val="28"/>
          <w:lang w:eastAsia="en-US"/>
        </w:rPr>
        <w:t xml:space="preserve"> 819</w:t>
      </w:r>
    </w:p>
    <w:p w:rsidR="002F541D" w:rsidRDefault="002F541D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августа 2022 г. «О внесении изменений в некоторые акты Правительства Российской Федерации» Исполнительный комитет Спасского муниципального района РТ </w:t>
      </w: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ПОСТАНОВЛЯЕТ:</w:t>
      </w:r>
    </w:p>
    <w:p w:rsidR="00D50B5E" w:rsidRPr="00D50B5E" w:rsidRDefault="00D50B5E" w:rsidP="00D50B5E">
      <w:pPr>
        <w:numPr>
          <w:ilvl w:val="0"/>
          <w:numId w:val="10"/>
        </w:numPr>
        <w:spacing w:after="160" w:line="259" w:lineRule="auto"/>
        <w:ind w:left="142" w:right="-2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FF48C0" w:rsidRPr="00FF48C0">
        <w:rPr>
          <w:rFonts w:eastAsia="Calibri"/>
          <w:sz w:val="28"/>
          <w:szCs w:val="28"/>
          <w:lang w:eastAsia="en-US"/>
        </w:rPr>
        <w:t>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>ительного комитета Спасского муниципально</w:t>
      </w:r>
      <w:r w:rsidR="00FF48C0">
        <w:rPr>
          <w:rFonts w:eastAsia="Calibri"/>
          <w:sz w:val="28"/>
          <w:szCs w:val="28"/>
          <w:lang w:eastAsia="en-US"/>
        </w:rPr>
        <w:t>го района РТ от 14.12.2021 № 81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следующие изменения:</w:t>
      </w:r>
      <w:bookmarkStart w:id="0" w:name="_GoBack"/>
      <w:bookmarkEnd w:id="0"/>
    </w:p>
    <w:p w:rsidR="00D50B5E" w:rsidRPr="00D50B5E" w:rsidRDefault="00D50B5E" w:rsidP="00D50B5E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бзац одиннадцатый пункта 3.3.2.1 изложить в следующей редакции:</w:t>
      </w:r>
    </w:p>
    <w:p w:rsidR="00D50B5E" w:rsidRPr="00D50B5E" w:rsidRDefault="00D50B5E" w:rsidP="00D50B5E">
      <w:p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</w:t>
      </w:r>
      <w:r w:rsidRPr="00D50B5E">
        <w:rPr>
          <w:rFonts w:eastAsia="Calibri"/>
          <w:sz w:val="28"/>
          <w:szCs w:val="28"/>
          <w:lang w:eastAsia="en-US"/>
        </w:rPr>
        <w:lastRenderedPageBreak/>
        <w:t>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50B5E" w:rsidRPr="00D50B5E" w:rsidRDefault="00D50B5E" w:rsidP="00D50B5E">
      <w:pPr>
        <w:numPr>
          <w:ilvl w:val="1"/>
          <w:numId w:val="10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дминистративный регламент дополнить разделом 3.4.1. следующего содержания: «3.4.1. Случаи и порядок предоставления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</w:t>
      </w:r>
    </w:p>
    <w:p w:rsidR="00D50B5E" w:rsidRPr="00D50B5E" w:rsidRDefault="00D50B5E" w:rsidP="00D50B5E">
      <w:pPr>
        <w:spacing w:after="160"/>
        <w:ind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 не предусмотрено.».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httр:pravo.tatarstan.ru</w:t>
      </w:r>
      <w:proofErr w:type="spellEnd"/>
      <w:r w:rsidRPr="00D50B5E">
        <w:rPr>
          <w:rFonts w:eastAsia="Calibri"/>
          <w:sz w:val="28"/>
          <w:szCs w:val="28"/>
          <w:lang w:eastAsia="en-US"/>
        </w:rPr>
        <w:t xml:space="preserve">).  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3. Контроль, за исполнением настоящего постановления, </w:t>
      </w:r>
      <w:r>
        <w:rPr>
          <w:rFonts w:eastAsia="Calibri"/>
          <w:sz w:val="28"/>
          <w:szCs w:val="28"/>
          <w:lang w:eastAsia="en-US"/>
        </w:rPr>
        <w:t>возложить на заместителя руководителя исполнительного комитета Спасского муниципального района по экономике</w:t>
      </w:r>
      <w:r w:rsidRPr="00D50B5E">
        <w:rPr>
          <w:rFonts w:eastAsia="Calibri"/>
          <w:sz w:val="28"/>
          <w:szCs w:val="28"/>
          <w:lang w:eastAsia="en-US"/>
        </w:rPr>
        <w:t>.</w:t>
      </w: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FC5CA4">
      <w:pPr>
        <w:ind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Руководитель исполнительного комитета</w:t>
      </w: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50B5E" w:rsidRPr="00D50B5E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0B5E">
        <w:rPr>
          <w:rFonts w:eastAsia="Calibri"/>
          <w:sz w:val="28"/>
          <w:szCs w:val="28"/>
          <w:lang w:eastAsia="en-US"/>
        </w:rPr>
        <w:t xml:space="preserve">Спасского муниципального района РТ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В.А. Осокин  </w:t>
      </w:r>
    </w:p>
    <w:p w:rsidR="00D50B5E" w:rsidRDefault="00D50B5E" w:rsidP="00D50B5E">
      <w:pPr>
        <w:ind w:right="-1"/>
        <w:rPr>
          <w:sz w:val="24"/>
          <w:szCs w:val="24"/>
        </w:rPr>
      </w:pPr>
    </w:p>
    <w:sectPr w:rsidR="00D50B5E" w:rsidSect="001B5544">
      <w:pgSz w:w="11906" w:h="16838"/>
      <w:pgMar w:top="709" w:right="851" w:bottom="709" w:left="1134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25" w:rsidRDefault="00F41B25" w:rsidP="00C57801">
      <w:r>
        <w:separator/>
      </w:r>
    </w:p>
  </w:endnote>
  <w:endnote w:type="continuationSeparator" w:id="0">
    <w:p w:rsidR="00F41B25" w:rsidRDefault="00F41B25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25" w:rsidRDefault="00F41B25" w:rsidP="00C57801">
      <w:r>
        <w:separator/>
      </w:r>
    </w:p>
  </w:footnote>
  <w:footnote w:type="continuationSeparator" w:id="0">
    <w:p w:rsidR="00F41B25" w:rsidRDefault="00F41B25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3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0B5E" w:rsidRPr="0095473A" w:rsidRDefault="00D50B5E">
        <w:pPr>
          <w:pStyle w:val="ab"/>
          <w:jc w:val="center"/>
          <w:rPr>
            <w:sz w:val="28"/>
            <w:szCs w:val="28"/>
          </w:rPr>
        </w:pPr>
        <w:r w:rsidRPr="0095473A">
          <w:rPr>
            <w:sz w:val="28"/>
            <w:szCs w:val="28"/>
          </w:rPr>
          <w:fldChar w:fldCharType="begin"/>
        </w:r>
        <w:r w:rsidRPr="0095473A">
          <w:rPr>
            <w:sz w:val="28"/>
            <w:szCs w:val="28"/>
          </w:rPr>
          <w:instrText>PAGE   \* MERGEFORMAT</w:instrText>
        </w:r>
        <w:r w:rsidRPr="0095473A">
          <w:rPr>
            <w:sz w:val="28"/>
            <w:szCs w:val="28"/>
          </w:rPr>
          <w:fldChar w:fldCharType="separate"/>
        </w:r>
        <w:r w:rsidR="00FF48C0">
          <w:rPr>
            <w:noProof/>
            <w:sz w:val="28"/>
            <w:szCs w:val="28"/>
          </w:rPr>
          <w:t>1</w:t>
        </w:r>
        <w:r w:rsidRPr="0095473A">
          <w:rPr>
            <w:sz w:val="28"/>
            <w:szCs w:val="28"/>
          </w:rPr>
          <w:fldChar w:fldCharType="end"/>
        </w:r>
      </w:p>
    </w:sdtContent>
  </w:sdt>
  <w:p w:rsidR="00D50B5E" w:rsidRDefault="00D50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5982073"/>
    <w:multiLevelType w:val="multilevel"/>
    <w:tmpl w:val="06262696"/>
    <w:numStyleLink w:val="Style1"/>
  </w:abstractNum>
  <w:abstractNum w:abstractNumId="8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314E3"/>
    <w:rsid w:val="000708D6"/>
    <w:rsid w:val="00071697"/>
    <w:rsid w:val="00141A69"/>
    <w:rsid w:val="00191649"/>
    <w:rsid w:val="001B5544"/>
    <w:rsid w:val="00207E25"/>
    <w:rsid w:val="00226BC4"/>
    <w:rsid w:val="0026269A"/>
    <w:rsid w:val="002C1708"/>
    <w:rsid w:val="002F541D"/>
    <w:rsid w:val="00331FBD"/>
    <w:rsid w:val="00347A41"/>
    <w:rsid w:val="003537C1"/>
    <w:rsid w:val="003555E6"/>
    <w:rsid w:val="00356C46"/>
    <w:rsid w:val="00374B9C"/>
    <w:rsid w:val="003A4FE6"/>
    <w:rsid w:val="00433E36"/>
    <w:rsid w:val="00451FF6"/>
    <w:rsid w:val="004B6182"/>
    <w:rsid w:val="005303B8"/>
    <w:rsid w:val="00575DB2"/>
    <w:rsid w:val="005C5FE2"/>
    <w:rsid w:val="006627BF"/>
    <w:rsid w:val="006A176A"/>
    <w:rsid w:val="00724CA1"/>
    <w:rsid w:val="007F0059"/>
    <w:rsid w:val="00873B13"/>
    <w:rsid w:val="00875014"/>
    <w:rsid w:val="00880A49"/>
    <w:rsid w:val="00893ACF"/>
    <w:rsid w:val="008A422D"/>
    <w:rsid w:val="008B000C"/>
    <w:rsid w:val="008C6A17"/>
    <w:rsid w:val="008F2360"/>
    <w:rsid w:val="009201A5"/>
    <w:rsid w:val="009731C9"/>
    <w:rsid w:val="00983032"/>
    <w:rsid w:val="009C6F47"/>
    <w:rsid w:val="009D08D1"/>
    <w:rsid w:val="009F6CAC"/>
    <w:rsid w:val="00A33D81"/>
    <w:rsid w:val="00A43A02"/>
    <w:rsid w:val="00A7534D"/>
    <w:rsid w:val="00A866EF"/>
    <w:rsid w:val="00B24766"/>
    <w:rsid w:val="00B31538"/>
    <w:rsid w:val="00B56E19"/>
    <w:rsid w:val="00B61F32"/>
    <w:rsid w:val="00BB06B6"/>
    <w:rsid w:val="00BB47B8"/>
    <w:rsid w:val="00BE1FE9"/>
    <w:rsid w:val="00C061E1"/>
    <w:rsid w:val="00C57801"/>
    <w:rsid w:val="00C66D07"/>
    <w:rsid w:val="00C87F11"/>
    <w:rsid w:val="00CC40A8"/>
    <w:rsid w:val="00D50B5E"/>
    <w:rsid w:val="00D5365E"/>
    <w:rsid w:val="00DA4F3F"/>
    <w:rsid w:val="00DA72EC"/>
    <w:rsid w:val="00DD49DB"/>
    <w:rsid w:val="00DD4B5B"/>
    <w:rsid w:val="00E03532"/>
    <w:rsid w:val="00EF744D"/>
    <w:rsid w:val="00F3294F"/>
    <w:rsid w:val="00F36D3C"/>
    <w:rsid w:val="00F41B25"/>
    <w:rsid w:val="00FB7E4C"/>
    <w:rsid w:val="00FC5CA4"/>
    <w:rsid w:val="00FE0AF6"/>
    <w:rsid w:val="00FE0CB5"/>
    <w:rsid w:val="00FE308D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307C4-B9FC-4FF7-AA72-99E9FA7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463A-4DC7-4110-A39F-56BE0288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2974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ZHKH</cp:lastModifiedBy>
  <cp:revision>4</cp:revision>
  <cp:lastPrinted>2022-10-14T08:29:00Z</cp:lastPrinted>
  <dcterms:created xsi:type="dcterms:W3CDTF">2022-10-14T08:42:00Z</dcterms:created>
  <dcterms:modified xsi:type="dcterms:W3CDTF">2022-10-14T08:46:00Z</dcterms:modified>
</cp:coreProperties>
</file>